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经济与管理专业教材  人力资源管理习题与案例</w:t>
      </w:r>
    </w:p>
    <w:p>
      <w:r>
        <w:t>作者：郑兴山主编；卢长利，张静抒副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高等学校经济与管理专业教材  人力资源管理习题与案例 评论地址：https://www.jiaokey.com/book/detail/119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